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6" w:rsidRPr="002916BD" w:rsidRDefault="00BE2E76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b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23300E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2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3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9C134A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2916BD" w:rsidRPr="002916BD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3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60286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lik Esasları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F178E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74573">
              <w:rPr>
                <w:rFonts w:ascii="Times New Roman" w:hAnsi="Times New Roman" w:cs="Times New Roman"/>
                <w:sz w:val="20"/>
                <w:szCs w:val="20"/>
              </w:rPr>
              <w:t>Tuğçe</w:t>
            </w:r>
            <w:proofErr w:type="spellEnd"/>
            <w:r w:rsidR="005745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4573">
              <w:rPr>
                <w:rFonts w:ascii="Times New Roman" w:hAnsi="Times New Roman" w:cs="Times New Roman"/>
                <w:sz w:val="20"/>
                <w:szCs w:val="20"/>
              </w:rPr>
              <w:t>Akgül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7142D" w:rsidRPr="002916BD" w:rsidRDefault="0057457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  <w:r w:rsidR="009B612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CUMA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57457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7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09.00-17</w:t>
            </w:r>
            <w:r w:rsidR="008D3D9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876BF2" w:rsidRPr="002916BD" w:rsidRDefault="00876BF2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6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76BF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  <w:vAlign w:val="center"/>
          </w:tcPr>
          <w:p w:rsidR="0027142D" w:rsidRPr="002916BD" w:rsidRDefault="00574573" w:rsidP="009D49B1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S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FA73B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7142D" w:rsidRPr="002916BD" w:rsidRDefault="00FA73B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07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365D8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</w:tcPr>
          <w:p w:rsidR="002916BD" w:rsidRPr="002916BD" w:rsidRDefault="00202B2B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S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2916BD" w:rsidRPr="002916BD" w:rsidRDefault="00202B2B" w:rsidP="00202B2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2916BD" w:rsidRDefault="00FA73B5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3</w:t>
            </w:r>
            <w:r w:rsid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916BD" w:rsidRPr="002916BD" w:rsidRDefault="00FA73B5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365D8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9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365D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fizik ve Radyoloji</w:t>
            </w:r>
          </w:p>
        </w:tc>
        <w:tc>
          <w:tcPr>
            <w:tcW w:w="1843" w:type="dxa"/>
            <w:vAlign w:val="center"/>
          </w:tcPr>
          <w:p w:rsidR="0027142D" w:rsidRPr="002916BD" w:rsidRDefault="009D49B1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B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İN</w:t>
            </w:r>
          </w:p>
        </w:tc>
        <w:tc>
          <w:tcPr>
            <w:tcW w:w="1701" w:type="dxa"/>
            <w:vAlign w:val="center"/>
          </w:tcPr>
          <w:p w:rsidR="0027142D" w:rsidRPr="002916BD" w:rsidRDefault="00FA73B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BF7FD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</w:t>
            </w:r>
            <w:r w:rsidR="00DF68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7142D" w:rsidRPr="002916BD" w:rsidRDefault="00FA73B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0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DD530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te Etik ve Yaklaşım</w:t>
            </w:r>
          </w:p>
        </w:tc>
        <w:tc>
          <w:tcPr>
            <w:tcW w:w="1843" w:type="dxa"/>
            <w:vAlign w:val="center"/>
          </w:tcPr>
          <w:p w:rsidR="0027142D" w:rsidRPr="002916BD" w:rsidRDefault="002C702C" w:rsidP="00537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37AC4">
              <w:rPr>
                <w:rFonts w:ascii="Times New Roman" w:hAnsi="Times New Roman" w:cs="Times New Roman"/>
                <w:sz w:val="20"/>
                <w:szCs w:val="20"/>
              </w:rPr>
              <w:t xml:space="preserve">Mine </w:t>
            </w:r>
            <w:proofErr w:type="spellStart"/>
            <w:r w:rsidR="00537AC4"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701" w:type="dxa"/>
            <w:vAlign w:val="center"/>
          </w:tcPr>
          <w:p w:rsidR="00873F69" w:rsidRPr="002916BD" w:rsidRDefault="00537AC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0715F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:rsidR="0027142D" w:rsidRPr="002916BD" w:rsidRDefault="00537AC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DD530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2E7190" w:rsidRPr="002916BD" w:rsidRDefault="001A6C12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gochuk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nbuife</w:t>
            </w:r>
            <w:proofErr w:type="spellEnd"/>
          </w:p>
        </w:tc>
        <w:tc>
          <w:tcPr>
            <w:tcW w:w="1701" w:type="dxa"/>
            <w:vAlign w:val="center"/>
          </w:tcPr>
          <w:p w:rsidR="002E7190" w:rsidRPr="002916BD" w:rsidRDefault="008101D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F54B5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1E4A9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E7190" w:rsidRPr="002916BD" w:rsidRDefault="00F54B5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30246D">
        <w:trPr>
          <w:trHeight w:val="326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D530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TAR 102 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DD530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9030AF">
        <w:trPr>
          <w:trHeight w:val="153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  <w:tr w:rsidR="002916BD" w:rsidRPr="002916BD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2</w:t>
            </w:r>
            <w:r w:rsidR="0033330F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Gebe Bakım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B7485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4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485E"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 w:rsidR="00B748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485E">
              <w:rPr>
                <w:rFonts w:ascii="Times New Roman" w:hAnsi="Times New Roman" w:cs="Times New Roman"/>
                <w:sz w:val="20"/>
                <w:szCs w:val="20"/>
              </w:rPr>
              <w:t>Taşkın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47385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544A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B7485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un Teknik Hazırlığ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Dery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AŞKI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3776D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B55A8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B55A8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AB75D7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4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Kurumlarında Enfeksiyon Kontrolü</w:t>
            </w:r>
          </w:p>
        </w:tc>
        <w:tc>
          <w:tcPr>
            <w:tcW w:w="1843" w:type="dxa"/>
            <w:vAlign w:val="center"/>
          </w:tcPr>
          <w:p w:rsidR="0007249A" w:rsidRPr="002916BD" w:rsidRDefault="00B153E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Se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3776D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B153E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7.00</w:t>
            </w:r>
          </w:p>
        </w:tc>
        <w:tc>
          <w:tcPr>
            <w:tcW w:w="840" w:type="dxa"/>
            <w:vAlign w:val="center"/>
          </w:tcPr>
          <w:p w:rsidR="0007249A" w:rsidRPr="002916BD" w:rsidRDefault="006A1E7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AB75D7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BE 22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3776DD" w:rsidP="00171EC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Uzm. Çiğd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iga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3776D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3776D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3776D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1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ğı Geliştirme</w:t>
            </w:r>
          </w:p>
        </w:tc>
        <w:tc>
          <w:tcPr>
            <w:tcW w:w="1843" w:type="dxa"/>
          </w:tcPr>
          <w:p w:rsidR="0007249A" w:rsidRPr="002916BD" w:rsidRDefault="00B9607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ga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B9607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B9607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6A1E7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B9607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D179D3" w:rsidRPr="002916BD" w:rsidTr="0030246D">
        <w:trPr>
          <w:trHeight w:val="359"/>
        </w:trPr>
        <w:tc>
          <w:tcPr>
            <w:tcW w:w="708" w:type="dxa"/>
            <w:vAlign w:val="center"/>
          </w:tcPr>
          <w:p w:rsidR="00D179D3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111</w:t>
            </w:r>
          </w:p>
        </w:tc>
        <w:tc>
          <w:tcPr>
            <w:tcW w:w="3260" w:type="dxa"/>
            <w:gridSpan w:val="2"/>
            <w:vAlign w:val="center"/>
          </w:tcPr>
          <w:p w:rsidR="00D179D3" w:rsidRDefault="00E9684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D179D3" w:rsidRPr="002916BD" w:rsidRDefault="00CC1A9E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kler</w:t>
            </w:r>
            <w:proofErr w:type="spellEnd"/>
          </w:p>
        </w:tc>
        <w:tc>
          <w:tcPr>
            <w:tcW w:w="1701" w:type="dxa"/>
            <w:vAlign w:val="center"/>
          </w:tcPr>
          <w:p w:rsidR="00D179D3" w:rsidRPr="002916BD" w:rsidRDefault="00CC1A9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D179D3" w:rsidRDefault="00CC1A9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</w:t>
            </w:r>
            <w:r w:rsidR="00C1209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D179D3" w:rsidRDefault="00CC1A9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</w:tcPr>
          <w:p w:rsidR="0007249A" w:rsidRPr="002916BD" w:rsidRDefault="001A6C1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gochuk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nbuife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CB5A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CB5A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C4647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CB5A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30246D">
        <w:trPr>
          <w:trHeight w:val="309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D179D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D179D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30246D">
        <w:trPr>
          <w:trHeight w:val="780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  <w:tr w:rsidR="002916BD" w:rsidRPr="002916BD" w:rsidTr="00DF3300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83144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4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iskli Doğum ve Doğum Sonu Bakım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F834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F834A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6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DF3300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0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ocuk Sağlığı ve Bakım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4316F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087BB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365F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DF3300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E65A7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br/>
              <w:t>EBE 328</w:t>
            </w: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07249A" w:rsidRPr="002916BD" w:rsidRDefault="00E65A7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istatistik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E65A75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oç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Ayşe Ülgen</w:t>
            </w:r>
          </w:p>
        </w:tc>
        <w:tc>
          <w:tcPr>
            <w:tcW w:w="1701" w:type="dxa"/>
            <w:vAlign w:val="center"/>
          </w:tcPr>
          <w:p w:rsidR="0007249A" w:rsidRPr="002916BD" w:rsidRDefault="004316F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7249A" w:rsidRPr="002916BD" w:rsidRDefault="004316F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A1005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DF3300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844E4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10</w:t>
            </w:r>
          </w:p>
        </w:tc>
        <w:tc>
          <w:tcPr>
            <w:tcW w:w="3119" w:type="dxa"/>
            <w:vAlign w:val="center"/>
          </w:tcPr>
          <w:p w:rsidR="0007249A" w:rsidRPr="002916BD" w:rsidRDefault="00844E4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ve Acil Yardım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844E4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ongül Yiğit</w:t>
            </w:r>
          </w:p>
        </w:tc>
        <w:tc>
          <w:tcPr>
            <w:tcW w:w="1701" w:type="dxa"/>
            <w:vAlign w:val="center"/>
          </w:tcPr>
          <w:p w:rsidR="0007249A" w:rsidRPr="002916BD" w:rsidRDefault="0000373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76" w:type="dxa"/>
            <w:vAlign w:val="center"/>
          </w:tcPr>
          <w:p w:rsidR="0007249A" w:rsidRPr="002916BD" w:rsidRDefault="00AC40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844E4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DF3300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20</w:t>
            </w:r>
          </w:p>
        </w:tc>
        <w:tc>
          <w:tcPr>
            <w:tcW w:w="3119" w:type="dxa"/>
            <w:vAlign w:val="center"/>
          </w:tcPr>
          <w:p w:rsidR="0007249A" w:rsidRPr="002916BD" w:rsidRDefault="0020405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aljezi , Anestez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eanimasyon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CF4DA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21BBC">
              <w:rPr>
                <w:rFonts w:ascii="Times New Roman" w:hAnsi="Times New Roman" w:cs="Times New Roman"/>
                <w:sz w:val="20"/>
                <w:szCs w:val="20"/>
              </w:rPr>
              <w:t xml:space="preserve">.Dr. </w:t>
            </w:r>
            <w:proofErr w:type="spellStart"/>
            <w:r w:rsidR="00521BBC">
              <w:rPr>
                <w:rFonts w:ascii="Times New Roman" w:hAnsi="Times New Roman" w:cs="Times New Roman"/>
                <w:sz w:val="20"/>
                <w:szCs w:val="20"/>
              </w:rPr>
              <w:t>Hasan</w:t>
            </w:r>
            <w:proofErr w:type="spellEnd"/>
            <w:r w:rsidR="005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1BBC"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  <w:r w:rsidR="00521BBC">
              <w:rPr>
                <w:rFonts w:ascii="Times New Roman" w:hAnsi="Times New Roman" w:cs="Times New Roman"/>
                <w:sz w:val="20"/>
                <w:szCs w:val="20"/>
              </w:rPr>
              <w:t xml:space="preserve"> ACAR</w:t>
            </w:r>
          </w:p>
        </w:tc>
        <w:tc>
          <w:tcPr>
            <w:tcW w:w="1701" w:type="dxa"/>
            <w:vAlign w:val="center"/>
          </w:tcPr>
          <w:p w:rsidR="0007249A" w:rsidRPr="002916BD" w:rsidRDefault="00AC40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276" w:type="dxa"/>
            <w:vAlign w:val="center"/>
          </w:tcPr>
          <w:p w:rsidR="0007249A" w:rsidRPr="002916BD" w:rsidRDefault="00AC40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bookmarkStart w:id="0" w:name="_GoBack"/>
            <w:bookmarkEnd w:id="0"/>
            <w:r w:rsidR="00ED689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1C6425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DF3300">
        <w:trPr>
          <w:trHeight w:val="738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4A7EA7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43</w:t>
            </w:r>
          </w:p>
        </w:tc>
        <w:tc>
          <w:tcPr>
            <w:tcW w:w="3119" w:type="dxa"/>
            <w:vAlign w:val="center"/>
          </w:tcPr>
          <w:p w:rsidR="0007249A" w:rsidRPr="002916BD" w:rsidRDefault="004A7EA7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</w:tcPr>
          <w:p w:rsidR="0007249A" w:rsidRPr="002916BD" w:rsidRDefault="001A6C12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he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gochukw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nbuife</w:t>
            </w:r>
            <w:proofErr w:type="spellEnd"/>
          </w:p>
        </w:tc>
        <w:tc>
          <w:tcPr>
            <w:tcW w:w="1701" w:type="dxa"/>
            <w:vAlign w:val="center"/>
          </w:tcPr>
          <w:p w:rsidR="0007249A" w:rsidRPr="002916BD" w:rsidRDefault="00A1557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A1557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3</w:t>
            </w:r>
            <w:r w:rsidR="001365F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D7474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DF3300">
        <w:trPr>
          <w:trHeight w:val="42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Align w:val="center"/>
          </w:tcPr>
          <w:p w:rsidR="0007249A" w:rsidRPr="004D1FE8" w:rsidRDefault="00E5598D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astane stajı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</w:tcPr>
          <w:p w:rsidR="0007249A" w:rsidRPr="002916BD" w:rsidRDefault="0007249A" w:rsidP="0007249A"/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  <w:p w:rsid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ğum Uygulamas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07249A" w:rsidRPr="002916BD" w:rsidRDefault="00D95DEB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Osman ÖZPAR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7249A" w:rsidRPr="002916BD" w:rsidRDefault="00D762D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D762D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07249A" w:rsidRPr="002916BD" w:rsidRDefault="00E34F6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 LAB</w:t>
            </w:r>
          </w:p>
        </w:tc>
      </w:tr>
      <w:tr w:rsidR="002916BD" w:rsidRPr="002916BD" w:rsidTr="00D95DEB">
        <w:trPr>
          <w:trHeight w:val="935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E7190" w:rsidRPr="002916BD" w:rsidRDefault="003B7FEF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8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4D1FE8" w:rsidRDefault="00D95DEB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4D1FE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oğum Uygulaması Hastane Staj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E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D95DEB">
        <w:trPr>
          <w:trHeight w:val="828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8D6089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34</w:t>
            </w:r>
          </w:p>
        </w:tc>
        <w:tc>
          <w:tcPr>
            <w:tcW w:w="3260" w:type="dxa"/>
            <w:gridSpan w:val="2"/>
            <w:vAlign w:val="center"/>
          </w:tcPr>
          <w:p w:rsidR="000D51A6" w:rsidRPr="002916BD" w:rsidRDefault="00D95DEB" w:rsidP="008D6089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ile Planlaması </w:t>
            </w:r>
            <w:r w:rsidR="008D608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Emzirme Eğitimi</w:t>
            </w:r>
          </w:p>
        </w:tc>
        <w:tc>
          <w:tcPr>
            <w:tcW w:w="1843" w:type="dxa"/>
            <w:vAlign w:val="center"/>
          </w:tcPr>
          <w:p w:rsidR="000D51A6" w:rsidRPr="002916BD" w:rsidRDefault="001627BE" w:rsidP="008D6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8D6089">
              <w:rPr>
                <w:rFonts w:ascii="Times New Roman" w:hAnsi="Times New Roman" w:cs="Times New Roman"/>
                <w:sz w:val="20"/>
                <w:szCs w:val="20"/>
              </w:rPr>
              <w:t>Songül</w:t>
            </w:r>
            <w:proofErr w:type="spellEnd"/>
            <w:r w:rsidR="008D6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6089">
              <w:rPr>
                <w:rFonts w:ascii="Times New Roman" w:hAnsi="Times New Roman" w:cs="Times New Roman"/>
                <w:sz w:val="20"/>
                <w:szCs w:val="20"/>
              </w:rPr>
              <w:t>Yiğit</w:t>
            </w:r>
            <w:proofErr w:type="spellEnd"/>
          </w:p>
        </w:tc>
        <w:tc>
          <w:tcPr>
            <w:tcW w:w="1701" w:type="dxa"/>
            <w:vAlign w:val="center"/>
          </w:tcPr>
          <w:p w:rsidR="000D51A6" w:rsidRPr="002916BD" w:rsidRDefault="005A03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0D51A6" w:rsidRPr="002916BD" w:rsidRDefault="005A03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D51A6" w:rsidRPr="002916BD" w:rsidRDefault="005A03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AB75D7">
        <w:trPr>
          <w:trHeight w:val="81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D93B98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4</w:t>
            </w:r>
          </w:p>
        </w:tc>
        <w:tc>
          <w:tcPr>
            <w:tcW w:w="3260" w:type="dxa"/>
            <w:gridSpan w:val="2"/>
            <w:vAlign w:val="center"/>
          </w:tcPr>
          <w:p w:rsidR="007958CC" w:rsidRPr="002916BD" w:rsidRDefault="00D93B98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</w:t>
            </w:r>
            <w:r w:rsidR="00D3731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Yöneti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7958CC" w:rsidRPr="002916BD" w:rsidRDefault="005A03C4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ga</w:t>
            </w:r>
            <w:proofErr w:type="spellEnd"/>
          </w:p>
        </w:tc>
        <w:tc>
          <w:tcPr>
            <w:tcW w:w="1701" w:type="dxa"/>
            <w:vAlign w:val="center"/>
          </w:tcPr>
          <w:p w:rsidR="007958CC" w:rsidRPr="002916BD" w:rsidRDefault="005A03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5A03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5A03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AB75D7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4D3551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223</w:t>
            </w:r>
          </w:p>
        </w:tc>
        <w:tc>
          <w:tcPr>
            <w:tcW w:w="3260" w:type="dxa"/>
            <w:gridSpan w:val="2"/>
            <w:vAlign w:val="center"/>
          </w:tcPr>
          <w:p w:rsidR="007958CC" w:rsidRPr="002916BD" w:rsidRDefault="004D3551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beveynliğe ve Doğuma Hazırlık</w:t>
            </w:r>
          </w:p>
        </w:tc>
        <w:tc>
          <w:tcPr>
            <w:tcW w:w="1843" w:type="dxa"/>
            <w:vAlign w:val="center"/>
          </w:tcPr>
          <w:p w:rsidR="007958CC" w:rsidRPr="002916BD" w:rsidRDefault="00D37311" w:rsidP="004D3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A03C4"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 w:rsidR="005A03C4"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701" w:type="dxa"/>
            <w:vAlign w:val="center"/>
          </w:tcPr>
          <w:p w:rsidR="007958CC" w:rsidRPr="002916BD" w:rsidRDefault="007C3CB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7C3CB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3</w:t>
            </w:r>
            <w:r w:rsidR="00E34F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7C3CB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AB75D7">
        <w:trPr>
          <w:trHeight w:val="608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F9228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48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F9228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Jinekolojik Hastalıklar</w:t>
            </w:r>
          </w:p>
        </w:tc>
        <w:tc>
          <w:tcPr>
            <w:tcW w:w="1843" w:type="dxa"/>
            <w:vAlign w:val="center"/>
          </w:tcPr>
          <w:p w:rsidR="002E7190" w:rsidRPr="002916BD" w:rsidRDefault="00F9228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ongül Yiğit</w:t>
            </w:r>
          </w:p>
        </w:tc>
        <w:tc>
          <w:tcPr>
            <w:tcW w:w="1701" w:type="dxa"/>
            <w:vAlign w:val="center"/>
          </w:tcPr>
          <w:p w:rsidR="002E7190" w:rsidRPr="002916BD" w:rsidRDefault="007C3CB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7C3CB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7</w:t>
            </w:r>
            <w:r w:rsidR="009C7A5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E7190" w:rsidRPr="002916BD" w:rsidRDefault="007C3CB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8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46" w:rsidRDefault="00980846" w:rsidP="000A11AD">
      <w:r>
        <w:separator/>
      </w:r>
    </w:p>
  </w:endnote>
  <w:endnote w:type="continuationSeparator" w:id="0">
    <w:p w:rsidR="00980846" w:rsidRDefault="00980846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46" w:rsidRDefault="00980846" w:rsidP="000A11AD">
      <w:r>
        <w:separator/>
      </w:r>
    </w:p>
  </w:footnote>
  <w:footnote w:type="continuationSeparator" w:id="0">
    <w:p w:rsidR="00980846" w:rsidRDefault="00980846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6" w:rsidRDefault="0023300E" w:rsidP="0086138C">
    <w:pPr>
      <w:pStyle w:val="stbilgi"/>
      <w:jc w:val="right"/>
    </w:pPr>
    <w:r>
      <w:t>10.02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6"/>
    <w:rsid w:val="0000373B"/>
    <w:rsid w:val="000053CC"/>
    <w:rsid w:val="00012D7F"/>
    <w:rsid w:val="000165CC"/>
    <w:rsid w:val="00016C3C"/>
    <w:rsid w:val="000170C2"/>
    <w:rsid w:val="0002099D"/>
    <w:rsid w:val="00025730"/>
    <w:rsid w:val="00026163"/>
    <w:rsid w:val="00027CD2"/>
    <w:rsid w:val="000301E1"/>
    <w:rsid w:val="00031FA4"/>
    <w:rsid w:val="00032B57"/>
    <w:rsid w:val="00034468"/>
    <w:rsid w:val="00035C87"/>
    <w:rsid w:val="0004106B"/>
    <w:rsid w:val="00041FE4"/>
    <w:rsid w:val="00043EA6"/>
    <w:rsid w:val="00050728"/>
    <w:rsid w:val="000547D7"/>
    <w:rsid w:val="000552F6"/>
    <w:rsid w:val="00060764"/>
    <w:rsid w:val="00061D16"/>
    <w:rsid w:val="000706B9"/>
    <w:rsid w:val="000715FC"/>
    <w:rsid w:val="0007249A"/>
    <w:rsid w:val="00072B5A"/>
    <w:rsid w:val="00075773"/>
    <w:rsid w:val="00077260"/>
    <w:rsid w:val="00087353"/>
    <w:rsid w:val="00087BBB"/>
    <w:rsid w:val="00092C3A"/>
    <w:rsid w:val="000A11AD"/>
    <w:rsid w:val="000A14B2"/>
    <w:rsid w:val="000A2E90"/>
    <w:rsid w:val="000A7F66"/>
    <w:rsid w:val="000B6C8A"/>
    <w:rsid w:val="000B7A92"/>
    <w:rsid w:val="000C3782"/>
    <w:rsid w:val="000C443E"/>
    <w:rsid w:val="000D4098"/>
    <w:rsid w:val="000D51A6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22F46"/>
    <w:rsid w:val="00132EA3"/>
    <w:rsid w:val="0013598B"/>
    <w:rsid w:val="00135DAC"/>
    <w:rsid w:val="001361F5"/>
    <w:rsid w:val="00136355"/>
    <w:rsid w:val="001365FB"/>
    <w:rsid w:val="001432DA"/>
    <w:rsid w:val="00155686"/>
    <w:rsid w:val="0015668C"/>
    <w:rsid w:val="001569D9"/>
    <w:rsid w:val="00157F34"/>
    <w:rsid w:val="001608A3"/>
    <w:rsid w:val="001627BE"/>
    <w:rsid w:val="00165B4D"/>
    <w:rsid w:val="00170CD3"/>
    <w:rsid w:val="00171EC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A6C12"/>
    <w:rsid w:val="001B241F"/>
    <w:rsid w:val="001C56B4"/>
    <w:rsid w:val="001C5817"/>
    <w:rsid w:val="001C6425"/>
    <w:rsid w:val="001C6C27"/>
    <w:rsid w:val="001D1059"/>
    <w:rsid w:val="001D6A3D"/>
    <w:rsid w:val="001E18CF"/>
    <w:rsid w:val="001E4A94"/>
    <w:rsid w:val="001F0EF3"/>
    <w:rsid w:val="001F257F"/>
    <w:rsid w:val="00202B2B"/>
    <w:rsid w:val="0020405A"/>
    <w:rsid w:val="00210309"/>
    <w:rsid w:val="00213D90"/>
    <w:rsid w:val="00214846"/>
    <w:rsid w:val="00214E91"/>
    <w:rsid w:val="002151BD"/>
    <w:rsid w:val="002166F4"/>
    <w:rsid w:val="00220EA2"/>
    <w:rsid w:val="00227AE5"/>
    <w:rsid w:val="0023300E"/>
    <w:rsid w:val="002351A0"/>
    <w:rsid w:val="0024360F"/>
    <w:rsid w:val="00243B3B"/>
    <w:rsid w:val="00244554"/>
    <w:rsid w:val="002544A2"/>
    <w:rsid w:val="00265D6D"/>
    <w:rsid w:val="002669EF"/>
    <w:rsid w:val="0027142D"/>
    <w:rsid w:val="002719AB"/>
    <w:rsid w:val="002740B1"/>
    <w:rsid w:val="002908E5"/>
    <w:rsid w:val="002916BD"/>
    <w:rsid w:val="00292ACF"/>
    <w:rsid w:val="002930A9"/>
    <w:rsid w:val="002A046E"/>
    <w:rsid w:val="002A0991"/>
    <w:rsid w:val="002A48BF"/>
    <w:rsid w:val="002A6552"/>
    <w:rsid w:val="002B06C3"/>
    <w:rsid w:val="002B2ABF"/>
    <w:rsid w:val="002B3149"/>
    <w:rsid w:val="002C5E7A"/>
    <w:rsid w:val="002C702C"/>
    <w:rsid w:val="002D0B63"/>
    <w:rsid w:val="002D1524"/>
    <w:rsid w:val="002E7190"/>
    <w:rsid w:val="002F0D54"/>
    <w:rsid w:val="002F4FCF"/>
    <w:rsid w:val="002F5126"/>
    <w:rsid w:val="002F5440"/>
    <w:rsid w:val="003002F0"/>
    <w:rsid w:val="0030246D"/>
    <w:rsid w:val="00303FDF"/>
    <w:rsid w:val="0031425C"/>
    <w:rsid w:val="00315B0B"/>
    <w:rsid w:val="0032072B"/>
    <w:rsid w:val="0032674F"/>
    <w:rsid w:val="00332D08"/>
    <w:rsid w:val="0033330F"/>
    <w:rsid w:val="00334657"/>
    <w:rsid w:val="00335BA9"/>
    <w:rsid w:val="0034722D"/>
    <w:rsid w:val="003668BB"/>
    <w:rsid w:val="0037281E"/>
    <w:rsid w:val="003776DD"/>
    <w:rsid w:val="00382D6F"/>
    <w:rsid w:val="00391594"/>
    <w:rsid w:val="0039339C"/>
    <w:rsid w:val="003A6B29"/>
    <w:rsid w:val="003A72A0"/>
    <w:rsid w:val="003B22BA"/>
    <w:rsid w:val="003B2549"/>
    <w:rsid w:val="003B4FFD"/>
    <w:rsid w:val="003B6B75"/>
    <w:rsid w:val="003B7FED"/>
    <w:rsid w:val="003B7FEF"/>
    <w:rsid w:val="003C6108"/>
    <w:rsid w:val="003C6C9D"/>
    <w:rsid w:val="003C7EDA"/>
    <w:rsid w:val="003D1923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16F6"/>
    <w:rsid w:val="004321D7"/>
    <w:rsid w:val="00437EA6"/>
    <w:rsid w:val="00442C5F"/>
    <w:rsid w:val="0044347F"/>
    <w:rsid w:val="0044376F"/>
    <w:rsid w:val="00447CAC"/>
    <w:rsid w:val="00450C17"/>
    <w:rsid w:val="00451854"/>
    <w:rsid w:val="00455891"/>
    <w:rsid w:val="0045766F"/>
    <w:rsid w:val="00464044"/>
    <w:rsid w:val="0047385E"/>
    <w:rsid w:val="00473C77"/>
    <w:rsid w:val="0047604B"/>
    <w:rsid w:val="00481C30"/>
    <w:rsid w:val="004834B8"/>
    <w:rsid w:val="0049437A"/>
    <w:rsid w:val="00497C21"/>
    <w:rsid w:val="004A0678"/>
    <w:rsid w:val="004A0A42"/>
    <w:rsid w:val="004A135F"/>
    <w:rsid w:val="004A55E8"/>
    <w:rsid w:val="004A7EA7"/>
    <w:rsid w:val="004B0B5B"/>
    <w:rsid w:val="004B3F09"/>
    <w:rsid w:val="004C270A"/>
    <w:rsid w:val="004C2C11"/>
    <w:rsid w:val="004D06B7"/>
    <w:rsid w:val="004D1315"/>
    <w:rsid w:val="004D14B9"/>
    <w:rsid w:val="004D1FE8"/>
    <w:rsid w:val="004D3551"/>
    <w:rsid w:val="004D6692"/>
    <w:rsid w:val="004D6C59"/>
    <w:rsid w:val="004E417D"/>
    <w:rsid w:val="004E65FC"/>
    <w:rsid w:val="004F5A39"/>
    <w:rsid w:val="00500F69"/>
    <w:rsid w:val="00503F8A"/>
    <w:rsid w:val="005055B6"/>
    <w:rsid w:val="00512FAE"/>
    <w:rsid w:val="00516C45"/>
    <w:rsid w:val="0052054B"/>
    <w:rsid w:val="00521BBC"/>
    <w:rsid w:val="00521C40"/>
    <w:rsid w:val="00522593"/>
    <w:rsid w:val="005233EA"/>
    <w:rsid w:val="00537AC4"/>
    <w:rsid w:val="00537E10"/>
    <w:rsid w:val="005412B4"/>
    <w:rsid w:val="00544C8B"/>
    <w:rsid w:val="00546B2B"/>
    <w:rsid w:val="005542AA"/>
    <w:rsid w:val="00555582"/>
    <w:rsid w:val="0056717F"/>
    <w:rsid w:val="00567553"/>
    <w:rsid w:val="00567722"/>
    <w:rsid w:val="00572104"/>
    <w:rsid w:val="00574573"/>
    <w:rsid w:val="00575388"/>
    <w:rsid w:val="00580DAC"/>
    <w:rsid w:val="005829E6"/>
    <w:rsid w:val="00583DF6"/>
    <w:rsid w:val="00584091"/>
    <w:rsid w:val="005842F3"/>
    <w:rsid w:val="00594548"/>
    <w:rsid w:val="00597401"/>
    <w:rsid w:val="00597E8D"/>
    <w:rsid w:val="005A03C4"/>
    <w:rsid w:val="005A15D6"/>
    <w:rsid w:val="005A4643"/>
    <w:rsid w:val="005A7D86"/>
    <w:rsid w:val="005C601C"/>
    <w:rsid w:val="005E2834"/>
    <w:rsid w:val="005F279A"/>
    <w:rsid w:val="00601B0C"/>
    <w:rsid w:val="00602784"/>
    <w:rsid w:val="00602866"/>
    <w:rsid w:val="006057B3"/>
    <w:rsid w:val="00611B8B"/>
    <w:rsid w:val="00615BC8"/>
    <w:rsid w:val="00616980"/>
    <w:rsid w:val="006172FF"/>
    <w:rsid w:val="00621F4D"/>
    <w:rsid w:val="00630FEC"/>
    <w:rsid w:val="00631D46"/>
    <w:rsid w:val="00636C87"/>
    <w:rsid w:val="0064401B"/>
    <w:rsid w:val="00644A24"/>
    <w:rsid w:val="00653212"/>
    <w:rsid w:val="006717ED"/>
    <w:rsid w:val="00680832"/>
    <w:rsid w:val="00682BE4"/>
    <w:rsid w:val="00683036"/>
    <w:rsid w:val="00683D6C"/>
    <w:rsid w:val="00686A1C"/>
    <w:rsid w:val="00687556"/>
    <w:rsid w:val="00693FD6"/>
    <w:rsid w:val="006A0F28"/>
    <w:rsid w:val="006A1E7D"/>
    <w:rsid w:val="006A69E5"/>
    <w:rsid w:val="006B20B0"/>
    <w:rsid w:val="006B6F2E"/>
    <w:rsid w:val="006C00D0"/>
    <w:rsid w:val="006C1178"/>
    <w:rsid w:val="006C339B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3FBB"/>
    <w:rsid w:val="0070405A"/>
    <w:rsid w:val="0071147F"/>
    <w:rsid w:val="00713452"/>
    <w:rsid w:val="00713EF8"/>
    <w:rsid w:val="00721A12"/>
    <w:rsid w:val="00721A7F"/>
    <w:rsid w:val="00721ECE"/>
    <w:rsid w:val="00721EDB"/>
    <w:rsid w:val="00724CAB"/>
    <w:rsid w:val="007264AD"/>
    <w:rsid w:val="00726DB8"/>
    <w:rsid w:val="0073007D"/>
    <w:rsid w:val="007353B2"/>
    <w:rsid w:val="00740D4D"/>
    <w:rsid w:val="0074762F"/>
    <w:rsid w:val="0075413E"/>
    <w:rsid w:val="00755F76"/>
    <w:rsid w:val="0076097F"/>
    <w:rsid w:val="0076626A"/>
    <w:rsid w:val="00771CAF"/>
    <w:rsid w:val="00773FB6"/>
    <w:rsid w:val="00774F14"/>
    <w:rsid w:val="007759A5"/>
    <w:rsid w:val="00781B99"/>
    <w:rsid w:val="00781DEF"/>
    <w:rsid w:val="00783107"/>
    <w:rsid w:val="007918AF"/>
    <w:rsid w:val="007958CC"/>
    <w:rsid w:val="007A3007"/>
    <w:rsid w:val="007A6371"/>
    <w:rsid w:val="007B3DB2"/>
    <w:rsid w:val="007B47B6"/>
    <w:rsid w:val="007B59FE"/>
    <w:rsid w:val="007C1B68"/>
    <w:rsid w:val="007C3CB9"/>
    <w:rsid w:val="007C7CD3"/>
    <w:rsid w:val="007D1182"/>
    <w:rsid w:val="007D76F0"/>
    <w:rsid w:val="007E3173"/>
    <w:rsid w:val="007E66CF"/>
    <w:rsid w:val="007F10AB"/>
    <w:rsid w:val="007F1EAD"/>
    <w:rsid w:val="007F7135"/>
    <w:rsid w:val="007F77BA"/>
    <w:rsid w:val="008101D5"/>
    <w:rsid w:val="008235B4"/>
    <w:rsid w:val="0083053A"/>
    <w:rsid w:val="0083144D"/>
    <w:rsid w:val="008315FE"/>
    <w:rsid w:val="0083195C"/>
    <w:rsid w:val="00832A2A"/>
    <w:rsid w:val="00833770"/>
    <w:rsid w:val="008365D8"/>
    <w:rsid w:val="00836F8F"/>
    <w:rsid w:val="008375CB"/>
    <w:rsid w:val="00843B14"/>
    <w:rsid w:val="00844E4A"/>
    <w:rsid w:val="008470A4"/>
    <w:rsid w:val="0085147A"/>
    <w:rsid w:val="00851ECF"/>
    <w:rsid w:val="00852369"/>
    <w:rsid w:val="00860BB2"/>
    <w:rsid w:val="0086138C"/>
    <w:rsid w:val="0086502A"/>
    <w:rsid w:val="00873F69"/>
    <w:rsid w:val="008751E8"/>
    <w:rsid w:val="00876BF2"/>
    <w:rsid w:val="00892044"/>
    <w:rsid w:val="008B135A"/>
    <w:rsid w:val="008B1F07"/>
    <w:rsid w:val="008B3B60"/>
    <w:rsid w:val="008B7140"/>
    <w:rsid w:val="008B717B"/>
    <w:rsid w:val="008C04B1"/>
    <w:rsid w:val="008C1134"/>
    <w:rsid w:val="008C594F"/>
    <w:rsid w:val="008C6347"/>
    <w:rsid w:val="008C7B60"/>
    <w:rsid w:val="008D0971"/>
    <w:rsid w:val="008D3D97"/>
    <w:rsid w:val="008D3FEE"/>
    <w:rsid w:val="008D40AB"/>
    <w:rsid w:val="008D6089"/>
    <w:rsid w:val="008E5945"/>
    <w:rsid w:val="008E6C9D"/>
    <w:rsid w:val="008E7E56"/>
    <w:rsid w:val="008F3871"/>
    <w:rsid w:val="009030AF"/>
    <w:rsid w:val="0090318E"/>
    <w:rsid w:val="0090503B"/>
    <w:rsid w:val="00905B63"/>
    <w:rsid w:val="00905B7D"/>
    <w:rsid w:val="00905EF0"/>
    <w:rsid w:val="00910053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5B37"/>
    <w:rsid w:val="00946EC1"/>
    <w:rsid w:val="0095129A"/>
    <w:rsid w:val="009534F9"/>
    <w:rsid w:val="00957BC3"/>
    <w:rsid w:val="00964468"/>
    <w:rsid w:val="009721A7"/>
    <w:rsid w:val="00972E25"/>
    <w:rsid w:val="009748D1"/>
    <w:rsid w:val="00980846"/>
    <w:rsid w:val="00987DFC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B612F"/>
    <w:rsid w:val="009C134A"/>
    <w:rsid w:val="009C7481"/>
    <w:rsid w:val="009C7A5B"/>
    <w:rsid w:val="009D04BD"/>
    <w:rsid w:val="009D05C9"/>
    <w:rsid w:val="009D1128"/>
    <w:rsid w:val="009D3345"/>
    <w:rsid w:val="009D49B1"/>
    <w:rsid w:val="009E2FA7"/>
    <w:rsid w:val="009E74C1"/>
    <w:rsid w:val="009F271B"/>
    <w:rsid w:val="00A02E2C"/>
    <w:rsid w:val="00A065CD"/>
    <w:rsid w:val="00A06BA0"/>
    <w:rsid w:val="00A0707E"/>
    <w:rsid w:val="00A10052"/>
    <w:rsid w:val="00A10296"/>
    <w:rsid w:val="00A130A6"/>
    <w:rsid w:val="00A15578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66D8F"/>
    <w:rsid w:val="00A67492"/>
    <w:rsid w:val="00A70869"/>
    <w:rsid w:val="00A74A40"/>
    <w:rsid w:val="00A76ECE"/>
    <w:rsid w:val="00A83730"/>
    <w:rsid w:val="00A87450"/>
    <w:rsid w:val="00A90392"/>
    <w:rsid w:val="00AA1CA1"/>
    <w:rsid w:val="00AA2BAE"/>
    <w:rsid w:val="00AA4937"/>
    <w:rsid w:val="00AA5523"/>
    <w:rsid w:val="00AA57B8"/>
    <w:rsid w:val="00AB08C5"/>
    <w:rsid w:val="00AB1C97"/>
    <w:rsid w:val="00AB679F"/>
    <w:rsid w:val="00AB75D7"/>
    <w:rsid w:val="00AC4074"/>
    <w:rsid w:val="00AC5FE7"/>
    <w:rsid w:val="00AC6039"/>
    <w:rsid w:val="00AD1E18"/>
    <w:rsid w:val="00AD2CC0"/>
    <w:rsid w:val="00AD3081"/>
    <w:rsid w:val="00AD392A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153E6"/>
    <w:rsid w:val="00B17DEE"/>
    <w:rsid w:val="00B20154"/>
    <w:rsid w:val="00B329D4"/>
    <w:rsid w:val="00B3643C"/>
    <w:rsid w:val="00B462EF"/>
    <w:rsid w:val="00B54B63"/>
    <w:rsid w:val="00B55A8C"/>
    <w:rsid w:val="00B60583"/>
    <w:rsid w:val="00B60586"/>
    <w:rsid w:val="00B63D28"/>
    <w:rsid w:val="00B7485E"/>
    <w:rsid w:val="00B74E6D"/>
    <w:rsid w:val="00B814C4"/>
    <w:rsid w:val="00B818FC"/>
    <w:rsid w:val="00B8390C"/>
    <w:rsid w:val="00B907CA"/>
    <w:rsid w:val="00B90E08"/>
    <w:rsid w:val="00B95B0B"/>
    <w:rsid w:val="00B96070"/>
    <w:rsid w:val="00B96F5D"/>
    <w:rsid w:val="00BA4035"/>
    <w:rsid w:val="00BB0273"/>
    <w:rsid w:val="00BB0F05"/>
    <w:rsid w:val="00BB0F74"/>
    <w:rsid w:val="00BB225F"/>
    <w:rsid w:val="00BB3A50"/>
    <w:rsid w:val="00BB41CD"/>
    <w:rsid w:val="00BB576D"/>
    <w:rsid w:val="00BC12CB"/>
    <w:rsid w:val="00BC3302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BF7FD4"/>
    <w:rsid w:val="00C0020A"/>
    <w:rsid w:val="00C0058F"/>
    <w:rsid w:val="00C05EEA"/>
    <w:rsid w:val="00C065DB"/>
    <w:rsid w:val="00C0676D"/>
    <w:rsid w:val="00C12094"/>
    <w:rsid w:val="00C13F3A"/>
    <w:rsid w:val="00C14FA1"/>
    <w:rsid w:val="00C166C8"/>
    <w:rsid w:val="00C2010D"/>
    <w:rsid w:val="00C25EAF"/>
    <w:rsid w:val="00C33646"/>
    <w:rsid w:val="00C370A7"/>
    <w:rsid w:val="00C403EB"/>
    <w:rsid w:val="00C41DF1"/>
    <w:rsid w:val="00C46471"/>
    <w:rsid w:val="00C4679D"/>
    <w:rsid w:val="00C50EA8"/>
    <w:rsid w:val="00C65416"/>
    <w:rsid w:val="00C82312"/>
    <w:rsid w:val="00C823C2"/>
    <w:rsid w:val="00C847A6"/>
    <w:rsid w:val="00C90369"/>
    <w:rsid w:val="00C913C6"/>
    <w:rsid w:val="00C92237"/>
    <w:rsid w:val="00CA0075"/>
    <w:rsid w:val="00CA6E1B"/>
    <w:rsid w:val="00CB4C34"/>
    <w:rsid w:val="00CB5AD6"/>
    <w:rsid w:val="00CB673E"/>
    <w:rsid w:val="00CC1A9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4DA3"/>
    <w:rsid w:val="00CF5327"/>
    <w:rsid w:val="00CF6592"/>
    <w:rsid w:val="00CF6BF1"/>
    <w:rsid w:val="00D0526D"/>
    <w:rsid w:val="00D05E2E"/>
    <w:rsid w:val="00D064C3"/>
    <w:rsid w:val="00D06FAD"/>
    <w:rsid w:val="00D179D3"/>
    <w:rsid w:val="00D211E8"/>
    <w:rsid w:val="00D26DC5"/>
    <w:rsid w:val="00D27979"/>
    <w:rsid w:val="00D315C7"/>
    <w:rsid w:val="00D37311"/>
    <w:rsid w:val="00D42599"/>
    <w:rsid w:val="00D43E31"/>
    <w:rsid w:val="00D45E0F"/>
    <w:rsid w:val="00D4680B"/>
    <w:rsid w:val="00D5152A"/>
    <w:rsid w:val="00D5203E"/>
    <w:rsid w:val="00D53C0F"/>
    <w:rsid w:val="00D53C4E"/>
    <w:rsid w:val="00D60E49"/>
    <w:rsid w:val="00D6600A"/>
    <w:rsid w:val="00D67E4E"/>
    <w:rsid w:val="00D7336E"/>
    <w:rsid w:val="00D74742"/>
    <w:rsid w:val="00D74866"/>
    <w:rsid w:val="00D761CE"/>
    <w:rsid w:val="00D762DF"/>
    <w:rsid w:val="00D8224F"/>
    <w:rsid w:val="00D84F41"/>
    <w:rsid w:val="00D8505B"/>
    <w:rsid w:val="00D93B98"/>
    <w:rsid w:val="00D95DEB"/>
    <w:rsid w:val="00D960DC"/>
    <w:rsid w:val="00DA04AD"/>
    <w:rsid w:val="00DB29C2"/>
    <w:rsid w:val="00DB4F55"/>
    <w:rsid w:val="00DC0B7C"/>
    <w:rsid w:val="00DC58CC"/>
    <w:rsid w:val="00DD0DB5"/>
    <w:rsid w:val="00DD1B7B"/>
    <w:rsid w:val="00DD2BEC"/>
    <w:rsid w:val="00DD5307"/>
    <w:rsid w:val="00DD71A7"/>
    <w:rsid w:val="00DE1244"/>
    <w:rsid w:val="00DF3300"/>
    <w:rsid w:val="00DF68BD"/>
    <w:rsid w:val="00E05474"/>
    <w:rsid w:val="00E2097B"/>
    <w:rsid w:val="00E211B0"/>
    <w:rsid w:val="00E21760"/>
    <w:rsid w:val="00E30507"/>
    <w:rsid w:val="00E30B1A"/>
    <w:rsid w:val="00E31DF8"/>
    <w:rsid w:val="00E34499"/>
    <w:rsid w:val="00E34587"/>
    <w:rsid w:val="00E34F61"/>
    <w:rsid w:val="00E37EFE"/>
    <w:rsid w:val="00E41DCC"/>
    <w:rsid w:val="00E42CAC"/>
    <w:rsid w:val="00E42F86"/>
    <w:rsid w:val="00E4356D"/>
    <w:rsid w:val="00E4382F"/>
    <w:rsid w:val="00E535C6"/>
    <w:rsid w:val="00E5598D"/>
    <w:rsid w:val="00E56740"/>
    <w:rsid w:val="00E61826"/>
    <w:rsid w:val="00E61A93"/>
    <w:rsid w:val="00E65A75"/>
    <w:rsid w:val="00E668CC"/>
    <w:rsid w:val="00E762A7"/>
    <w:rsid w:val="00E80966"/>
    <w:rsid w:val="00E9684E"/>
    <w:rsid w:val="00EA09B2"/>
    <w:rsid w:val="00EB3041"/>
    <w:rsid w:val="00EB4D75"/>
    <w:rsid w:val="00EB516B"/>
    <w:rsid w:val="00EC0D55"/>
    <w:rsid w:val="00EC4787"/>
    <w:rsid w:val="00ED25EB"/>
    <w:rsid w:val="00ED6895"/>
    <w:rsid w:val="00ED7FF1"/>
    <w:rsid w:val="00EE7166"/>
    <w:rsid w:val="00EE7BB3"/>
    <w:rsid w:val="00EF1E5F"/>
    <w:rsid w:val="00F1334E"/>
    <w:rsid w:val="00F17169"/>
    <w:rsid w:val="00F178E7"/>
    <w:rsid w:val="00F20A43"/>
    <w:rsid w:val="00F245E2"/>
    <w:rsid w:val="00F338BA"/>
    <w:rsid w:val="00F419E9"/>
    <w:rsid w:val="00F45B3F"/>
    <w:rsid w:val="00F47E7A"/>
    <w:rsid w:val="00F525A9"/>
    <w:rsid w:val="00F54B59"/>
    <w:rsid w:val="00F5659C"/>
    <w:rsid w:val="00F61300"/>
    <w:rsid w:val="00F63CB7"/>
    <w:rsid w:val="00F65AB7"/>
    <w:rsid w:val="00F74F47"/>
    <w:rsid w:val="00F7653A"/>
    <w:rsid w:val="00F77FF0"/>
    <w:rsid w:val="00F8091C"/>
    <w:rsid w:val="00F834A5"/>
    <w:rsid w:val="00F87C1C"/>
    <w:rsid w:val="00F91AB1"/>
    <w:rsid w:val="00F92287"/>
    <w:rsid w:val="00F960B8"/>
    <w:rsid w:val="00F96DCC"/>
    <w:rsid w:val="00F978AB"/>
    <w:rsid w:val="00FA53E8"/>
    <w:rsid w:val="00FA6FA5"/>
    <w:rsid w:val="00FA70D4"/>
    <w:rsid w:val="00FA73B5"/>
    <w:rsid w:val="00FA7870"/>
    <w:rsid w:val="00FB46FC"/>
    <w:rsid w:val="00FB5192"/>
    <w:rsid w:val="00FC1745"/>
    <w:rsid w:val="00FC3A5D"/>
    <w:rsid w:val="00FC6586"/>
    <w:rsid w:val="00FD078C"/>
    <w:rsid w:val="00FD0D6F"/>
    <w:rsid w:val="00FD7C3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EF7B-E65E-4017-B6C4-F0E9716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Windows Kullanıcısı</cp:lastModifiedBy>
  <cp:revision>12</cp:revision>
  <cp:lastPrinted>2018-09-19T11:31:00Z</cp:lastPrinted>
  <dcterms:created xsi:type="dcterms:W3CDTF">2023-02-15T09:18:00Z</dcterms:created>
  <dcterms:modified xsi:type="dcterms:W3CDTF">2023-02-20T08:38:00Z</dcterms:modified>
</cp:coreProperties>
</file>